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val="en-US" w:eastAsia="zh-CN"/>
        </w:rPr>
        <w:t>盐城市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三龙交警中队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警务辅助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56223"/>
    <w:rsid w:val="001653D1"/>
    <w:rsid w:val="00175F39"/>
    <w:rsid w:val="001D5A25"/>
    <w:rsid w:val="001D5C2C"/>
    <w:rsid w:val="00200297"/>
    <w:rsid w:val="002121B3"/>
    <w:rsid w:val="00215926"/>
    <w:rsid w:val="002C0895"/>
    <w:rsid w:val="002D49D5"/>
    <w:rsid w:val="0031440A"/>
    <w:rsid w:val="00377BA8"/>
    <w:rsid w:val="00383C1E"/>
    <w:rsid w:val="003922AE"/>
    <w:rsid w:val="003B28EE"/>
    <w:rsid w:val="003C3F42"/>
    <w:rsid w:val="003C67DC"/>
    <w:rsid w:val="003C682B"/>
    <w:rsid w:val="003E0A75"/>
    <w:rsid w:val="004001F5"/>
    <w:rsid w:val="00422B41"/>
    <w:rsid w:val="00453FA9"/>
    <w:rsid w:val="004553D3"/>
    <w:rsid w:val="004E41B2"/>
    <w:rsid w:val="005378A5"/>
    <w:rsid w:val="00571C15"/>
    <w:rsid w:val="00583C6A"/>
    <w:rsid w:val="005B70CC"/>
    <w:rsid w:val="005C22F3"/>
    <w:rsid w:val="005F34D6"/>
    <w:rsid w:val="00600BC9"/>
    <w:rsid w:val="00621142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867E5"/>
    <w:rsid w:val="007E6148"/>
    <w:rsid w:val="00814EFA"/>
    <w:rsid w:val="00815843"/>
    <w:rsid w:val="008240D5"/>
    <w:rsid w:val="008516F4"/>
    <w:rsid w:val="008675C2"/>
    <w:rsid w:val="00872A5D"/>
    <w:rsid w:val="00876DA2"/>
    <w:rsid w:val="008D129A"/>
    <w:rsid w:val="008F7764"/>
    <w:rsid w:val="00901399"/>
    <w:rsid w:val="0090469E"/>
    <w:rsid w:val="00905CC5"/>
    <w:rsid w:val="00927360"/>
    <w:rsid w:val="009528AD"/>
    <w:rsid w:val="00997C00"/>
    <w:rsid w:val="009A1F83"/>
    <w:rsid w:val="00A11A7A"/>
    <w:rsid w:val="00A2483C"/>
    <w:rsid w:val="00A341B6"/>
    <w:rsid w:val="00A50F9A"/>
    <w:rsid w:val="00A53D11"/>
    <w:rsid w:val="00A62D44"/>
    <w:rsid w:val="00A90823"/>
    <w:rsid w:val="00AA73F3"/>
    <w:rsid w:val="00AC7F88"/>
    <w:rsid w:val="00AD2CF1"/>
    <w:rsid w:val="00AF2D76"/>
    <w:rsid w:val="00B06202"/>
    <w:rsid w:val="00B06E41"/>
    <w:rsid w:val="00B3392C"/>
    <w:rsid w:val="00B62ECE"/>
    <w:rsid w:val="00B852CA"/>
    <w:rsid w:val="00C42433"/>
    <w:rsid w:val="00C63DD0"/>
    <w:rsid w:val="00C708CB"/>
    <w:rsid w:val="00C95D33"/>
    <w:rsid w:val="00CC61FE"/>
    <w:rsid w:val="00CE5ECF"/>
    <w:rsid w:val="00D23BAE"/>
    <w:rsid w:val="00D316AB"/>
    <w:rsid w:val="00D916B1"/>
    <w:rsid w:val="00DE6A84"/>
    <w:rsid w:val="00DF5544"/>
    <w:rsid w:val="00DF5E21"/>
    <w:rsid w:val="00DF79E9"/>
    <w:rsid w:val="00E15078"/>
    <w:rsid w:val="00E603C8"/>
    <w:rsid w:val="00E6078C"/>
    <w:rsid w:val="00E85F4E"/>
    <w:rsid w:val="00E9799B"/>
    <w:rsid w:val="00EA548A"/>
    <w:rsid w:val="00EB4094"/>
    <w:rsid w:val="00F34F82"/>
    <w:rsid w:val="00F742C4"/>
    <w:rsid w:val="00FB3921"/>
    <w:rsid w:val="02953910"/>
    <w:rsid w:val="08A70B11"/>
    <w:rsid w:val="0D8A2613"/>
    <w:rsid w:val="0EC458BE"/>
    <w:rsid w:val="142C50A8"/>
    <w:rsid w:val="155506F5"/>
    <w:rsid w:val="18F259D1"/>
    <w:rsid w:val="19940C3D"/>
    <w:rsid w:val="1B2833DB"/>
    <w:rsid w:val="1C0D6787"/>
    <w:rsid w:val="23523271"/>
    <w:rsid w:val="238763D9"/>
    <w:rsid w:val="240370EB"/>
    <w:rsid w:val="24C5256B"/>
    <w:rsid w:val="27C27B24"/>
    <w:rsid w:val="29EB2AFB"/>
    <w:rsid w:val="2A5F6330"/>
    <w:rsid w:val="2D8E0F2E"/>
    <w:rsid w:val="357F442E"/>
    <w:rsid w:val="3DAA0AAB"/>
    <w:rsid w:val="3EE55722"/>
    <w:rsid w:val="3F8661AB"/>
    <w:rsid w:val="44C91833"/>
    <w:rsid w:val="45185D57"/>
    <w:rsid w:val="488E1B29"/>
    <w:rsid w:val="49E30CA1"/>
    <w:rsid w:val="4EC02869"/>
    <w:rsid w:val="4FF97373"/>
    <w:rsid w:val="50110746"/>
    <w:rsid w:val="564F7A5E"/>
    <w:rsid w:val="5B332A6F"/>
    <w:rsid w:val="5DA14C2F"/>
    <w:rsid w:val="610B0DB2"/>
    <w:rsid w:val="6146003C"/>
    <w:rsid w:val="622962A8"/>
    <w:rsid w:val="632535E0"/>
    <w:rsid w:val="6AA05FE8"/>
    <w:rsid w:val="6AB716F2"/>
    <w:rsid w:val="6C4A7D3B"/>
    <w:rsid w:val="6C7041E6"/>
    <w:rsid w:val="6DC41C0E"/>
    <w:rsid w:val="6EA945F3"/>
    <w:rsid w:val="6F9440CD"/>
    <w:rsid w:val="74A20198"/>
    <w:rsid w:val="75354E77"/>
    <w:rsid w:val="77AB5BC1"/>
    <w:rsid w:val="7A9E3CA7"/>
    <w:rsid w:val="7C041721"/>
    <w:rsid w:val="7EC169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Char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ADA7-DD9A-4286-8308-C6C34DDE1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951</Words>
  <Characters>3085</Characters>
  <Lines>18</Lines>
  <Paragraphs>5</Paragraphs>
  <TotalTime>37</TotalTime>
  <ScaleCrop>false</ScaleCrop>
  <LinksUpToDate>false</LinksUpToDate>
  <CharactersWithSpaces>33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01-04T07:35:5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9C806A14674BC488D157EAEDF4AA67</vt:lpwstr>
  </property>
</Properties>
</file>